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34" w:type="dxa"/>
        <w:tblInd w:w="1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813"/>
        <w:gridCol w:w="725"/>
        <w:gridCol w:w="715"/>
        <w:gridCol w:w="3081"/>
      </w:tblGrid>
      <w:tr w:rsidR="006054F0" w14:paraId="6A50582A" w14:textId="77777777">
        <w:trPr>
          <w:trHeight w:val="26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E73490C" w14:textId="77777777" w:rsidR="006054F0" w:rsidRDefault="00DE5ADD">
            <w:pPr>
              <w:tabs>
                <w:tab w:val="center" w:pos="1486"/>
                <w:tab w:val="center" w:pos="2206"/>
                <w:tab w:val="center" w:pos="2926"/>
                <w:tab w:val="center" w:pos="3647"/>
                <w:tab w:val="center" w:pos="4367"/>
                <w:tab w:val="center" w:pos="5087"/>
              </w:tabs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PRIYA      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ab/>
              <w:t xml:space="preserve">     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ab/>
              <w:t xml:space="preserve">     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ab/>
              <w:t xml:space="preserve">     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ab/>
              <w:t xml:space="preserve">     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ab/>
              <w:t xml:space="preserve">     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ab/>
              <w:t xml:space="preserve">    </w:t>
            </w:r>
            <w: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17C62FD9" w14:textId="77777777" w:rsidR="006054F0" w:rsidRDefault="00DE5AD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    </w:t>
            </w:r>
            <w: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9264D2F" w14:textId="77777777" w:rsidR="006054F0" w:rsidRDefault="00DE5AD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    </w:t>
            </w:r>
            <w: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3D6BC423" w14:textId="77777777" w:rsidR="006054F0" w:rsidRDefault="00DE5ADD">
            <w:pPr>
              <w:spacing w:after="0" w:line="259" w:lineRule="auto"/>
              <w:ind w:left="5" w:firstLine="0"/>
            </w:pP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6054F0" w14:paraId="2E599EF7" w14:textId="77777777">
        <w:trPr>
          <w:trHeight w:val="27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7534137" w14:textId="77777777" w:rsidR="006054F0" w:rsidRDefault="00DE5ADD">
            <w:pPr>
              <w:tabs>
                <w:tab w:val="center" w:pos="3647"/>
                <w:tab w:val="center" w:pos="4367"/>
                <w:tab w:val="center" w:pos="5087"/>
              </w:tabs>
              <w:spacing w:after="0" w:line="259" w:lineRule="auto"/>
              <w:ind w:left="0" w:firstLine="0"/>
            </w:pPr>
            <w:r>
              <w:rPr>
                <w:color w:val="231F20"/>
              </w:rPr>
              <w:t>Address: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 </w:t>
            </w:r>
            <w:r>
              <w:rPr>
                <w:color w:val="231F20"/>
              </w:rPr>
              <w:t xml:space="preserve">H. No. 54 </w:t>
            </w:r>
            <w:proofErr w:type="spellStart"/>
            <w:r>
              <w:rPr>
                <w:color w:val="231F20"/>
              </w:rPr>
              <w:t>Gali</w:t>
            </w:r>
            <w:proofErr w:type="spellEnd"/>
            <w:r>
              <w:rPr>
                <w:color w:val="231F20"/>
              </w:rPr>
              <w:t xml:space="preserve"> No 2 Block- A      </w:t>
            </w:r>
            <w:r>
              <w:rPr>
                <w:color w:val="231F20"/>
              </w:rPr>
              <w:tab/>
              <w:t xml:space="preserve">     </w:t>
            </w:r>
            <w:r>
              <w:rPr>
                <w:color w:val="231F20"/>
              </w:rPr>
              <w:tab/>
              <w:t xml:space="preserve">     </w:t>
            </w:r>
            <w:r>
              <w:rPr>
                <w:color w:val="231F20"/>
              </w:rPr>
              <w:tab/>
              <w:t xml:space="preserve">    </w:t>
            </w:r>
            <w: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3FF99B6B" w14:textId="77777777" w:rsidR="006054F0" w:rsidRDefault="00DE5ADD">
            <w:pPr>
              <w:spacing w:after="0" w:line="259" w:lineRule="auto"/>
              <w:ind w:left="0" w:firstLine="0"/>
            </w:pPr>
            <w:r>
              <w:rPr>
                <w:color w:val="231F20"/>
              </w:rPr>
              <w:t xml:space="preserve">    </w:t>
            </w:r>
            <w: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5CC39CD" w14:textId="77777777" w:rsidR="006054F0" w:rsidRDefault="00DE5ADD">
            <w:pPr>
              <w:spacing w:after="0" w:line="259" w:lineRule="auto"/>
              <w:ind w:left="0" w:firstLine="0"/>
            </w:pPr>
            <w:r>
              <w:rPr>
                <w:color w:val="231F20"/>
              </w:rPr>
              <w:t xml:space="preserve">    </w:t>
            </w:r>
            <w: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66D256D2" w14:textId="77777777" w:rsidR="006054F0" w:rsidRDefault="00DE5ADD">
            <w:pPr>
              <w:spacing w:after="0" w:line="259" w:lineRule="auto"/>
              <w:ind w:left="0" w:firstLine="0"/>
              <w:jc w:val="both"/>
            </w:pPr>
            <w:r>
              <w:rPr>
                <w:color w:val="231F20"/>
              </w:rPr>
              <w:t xml:space="preserve">Email: </w:t>
            </w:r>
            <w:r>
              <w:rPr>
                <w:u w:val="single" w:color="000000"/>
              </w:rPr>
              <w:t>priyapanchal824@gmail.com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6054F0" w14:paraId="62A45F07" w14:textId="77777777">
        <w:trPr>
          <w:trHeight w:val="26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F343A0E" w14:textId="77777777" w:rsidR="006054F0" w:rsidRDefault="00DE5ADD">
            <w:pPr>
              <w:spacing w:after="0" w:line="259" w:lineRule="auto"/>
              <w:ind w:left="0" w:firstLine="0"/>
            </w:pPr>
            <w:r>
              <w:rPr>
                <w:color w:val="231F20"/>
              </w:rPr>
              <w:t xml:space="preserve">Ashok Vihar Phase 3, Gurugram, Haryana-122001                  </w:t>
            </w: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     </w:t>
            </w:r>
            <w: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51A3FA22" w14:textId="77777777" w:rsidR="006054F0" w:rsidRDefault="00DE5AD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    </w:t>
            </w:r>
            <w: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ABFDC65" w14:textId="77777777" w:rsidR="006054F0" w:rsidRDefault="00DE5AD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  <w:color w:val="231F20"/>
                <w:sz w:val="22"/>
              </w:rPr>
              <w:t xml:space="preserve">    </w:t>
            </w:r>
            <w: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4D76D3B3" w14:textId="77777777" w:rsidR="006054F0" w:rsidRDefault="00DE5ADD">
            <w:pPr>
              <w:spacing w:after="0" w:line="259" w:lineRule="auto"/>
              <w:ind w:left="5" w:firstLine="0"/>
            </w:pPr>
            <w:r>
              <w:rPr>
                <w:color w:val="231F20"/>
              </w:rPr>
              <w:t xml:space="preserve">Mobile:  8800635422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</w:tbl>
    <w:p w14:paraId="56DE8A0D" w14:textId="77777777" w:rsidR="006054F0" w:rsidRDefault="00DE5ADD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0E4DBD" wp14:editId="53C9110B">
                <wp:extent cx="7055485" cy="8890"/>
                <wp:effectExtent l="0" t="0" r="0" b="0"/>
                <wp:docPr id="3908" name="Group 3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8890"/>
                          <a:chOff x="0" y="0"/>
                          <a:chExt cx="7055485" cy="8890"/>
                        </a:xfrm>
                      </wpg:grpSpPr>
                      <wps:wsp>
                        <wps:cNvPr id="4631" name="Shape 4631"/>
                        <wps:cNvSpPr/>
                        <wps:spPr>
                          <a:xfrm>
                            <a:off x="0" y="0"/>
                            <a:ext cx="70554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5485" h="9144">
                                <a:moveTo>
                                  <a:pt x="0" y="0"/>
                                </a:moveTo>
                                <a:lnTo>
                                  <a:pt x="7055485" y="0"/>
                                </a:lnTo>
                                <a:lnTo>
                                  <a:pt x="70554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129"/>
                            <a:ext cx="7055485" cy="6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5485" h="6602">
                                <a:moveTo>
                                  <a:pt x="0" y="6602"/>
                                </a:moveTo>
                                <a:lnTo>
                                  <a:pt x="7055485" y="6602"/>
                                </a:lnTo>
                                <a:lnTo>
                                  <a:pt x="7055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C862B4C" id="Group 3908" o:spid="_x0000_s1026" style="width:555.55pt;height:.7pt;mso-position-horizontal-relative:char;mso-position-vertical-relative:line" coordsize="70554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">
                <v:shape id="Shape 4631" o:spid="_x0000_s1027" style="position:absolute;width:70554;height:91;visibility:visible;mso-wrap-style:square;v-text-anchor:top" coordsize="70554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" path="m,l7055485,r,9144l,9144,,e" fillcolor="black" stroked="f" strokeweight="0">
                  <v:stroke miterlimit="83231f" joinstyle="miter"/>
                  <v:path arrowok="t" textboxrect="0,0,7055485,9144"/>
                </v:shape>
                <v:shape id="Shape 360" o:spid="_x0000_s1028" style="position:absolute;top:1;width:70554;height:66;visibility:visible;mso-wrap-style:square;v-text-anchor:top" coordsize="7055485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" path="m,6602r7055485,l7055485,,,,,6602xe" filled="f" strokeweight="1pt">
                  <v:stroke miterlimit="83231f" joinstyle="miter"/>
                  <v:path arrowok="t" textboxrect="0,0,7055485,6602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3262EDE3" w14:textId="77777777" w:rsidR="006054F0" w:rsidRDefault="00DE5ADD">
      <w:pPr>
        <w:spacing w:after="22" w:line="259" w:lineRule="auto"/>
        <w:ind w:left="55" w:firstLine="0"/>
      </w:pPr>
      <w:r>
        <w:rPr>
          <w:rFonts w:ascii="Cambria" w:eastAsia="Cambria" w:hAnsi="Cambria" w:cs="Cambria"/>
          <w:b/>
          <w:color w:val="397D89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184CFD27" w14:textId="77777777" w:rsidR="006054F0" w:rsidRDefault="00DE5ADD">
      <w:pPr>
        <w:pStyle w:val="Heading1"/>
        <w:ind w:left="35"/>
      </w:pPr>
      <w:r>
        <w:t xml:space="preserve">ABOUT   MYSELF     </w:t>
      </w:r>
    </w:p>
    <w:p w14:paraId="5C9872EB" w14:textId="05903D42" w:rsidR="006054F0" w:rsidRDefault="00DE5ADD">
      <w:pPr>
        <w:spacing w:after="25"/>
      </w:pPr>
      <w:r>
        <w:t xml:space="preserve">Dynamic and highly motivated </w:t>
      </w:r>
      <w:r w:rsidR="00476F3E">
        <w:t>recently completed my degree of</w:t>
      </w:r>
      <w:r>
        <w:t xml:space="preserve"> Masters of science [MSc.] in Biotechnology. I am a very practical person with an aimable disposition and strong cultural values. I strongly believe in accuracy and precision in whatever I do.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5F7D9296" w14:textId="77777777" w:rsidR="006054F0" w:rsidRDefault="00DE5ADD">
      <w:pPr>
        <w:spacing w:after="81" w:line="259" w:lineRule="auto"/>
        <w:ind w:left="55" w:firstLine="0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6F6D6FF0" w14:textId="77777777" w:rsidR="006054F0" w:rsidRDefault="00DE5ADD">
      <w:pPr>
        <w:pStyle w:val="Heading1"/>
        <w:ind w:left="35"/>
      </w:pPr>
      <w:r>
        <w:t xml:space="preserve">OBJECTIVE     </w:t>
      </w:r>
    </w:p>
    <w:p w14:paraId="546C3629" w14:textId="77777777" w:rsidR="006054F0" w:rsidRDefault="00DE5ADD">
      <w:r>
        <w:t xml:space="preserve">To associate with an organization, which progress dynamically, that will challenge and allows me to explore and exploit new technologies and utilize my talents in productive manner and be a part of the team that excels in work towards the growth of the organization.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566692FE" w14:textId="77777777" w:rsidR="006054F0" w:rsidRDefault="00DE5ADD">
      <w:pPr>
        <w:spacing w:after="81" w:line="259" w:lineRule="auto"/>
        <w:ind w:left="55" w:firstLine="0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3821FAC8" w14:textId="77777777" w:rsidR="006054F0" w:rsidRDefault="00DE5ADD">
      <w:pPr>
        <w:pStyle w:val="Heading1"/>
        <w:ind w:left="35"/>
      </w:pPr>
      <w:r>
        <w:t xml:space="preserve">ACADEMIC PROFILE     </w:t>
      </w:r>
    </w:p>
    <w:tbl>
      <w:tblPr>
        <w:tblStyle w:val="TableGrid"/>
        <w:tblW w:w="10589" w:type="dxa"/>
        <w:tblInd w:w="80" w:type="dxa"/>
        <w:tblCellMar>
          <w:left w:w="165" w:type="dxa"/>
          <w:right w:w="50" w:type="dxa"/>
        </w:tblCellMar>
        <w:tblLook w:val="04A0" w:firstRow="1" w:lastRow="0" w:firstColumn="1" w:lastColumn="0" w:noHBand="0" w:noVBand="1"/>
      </w:tblPr>
      <w:tblGrid>
        <w:gridCol w:w="2646"/>
        <w:gridCol w:w="2651"/>
        <w:gridCol w:w="2646"/>
        <w:gridCol w:w="2646"/>
      </w:tblGrid>
      <w:tr w:rsidR="006054F0" w14:paraId="38539987" w14:textId="77777777">
        <w:trPr>
          <w:trHeight w:val="495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A2B3" w14:textId="77777777" w:rsidR="006054F0" w:rsidRDefault="00DE5ADD">
            <w:pPr>
              <w:spacing w:after="0" w:line="259" w:lineRule="auto"/>
              <w:ind w:left="0" w:right="128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DEGREE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70EB" w14:textId="77777777" w:rsidR="006054F0" w:rsidRDefault="00DE5ADD">
            <w:pPr>
              <w:spacing w:after="0" w:line="259" w:lineRule="auto"/>
              <w:ind w:left="285" w:firstLine="0"/>
            </w:pPr>
            <w:r>
              <w:rPr>
                <w:rFonts w:ascii="Cambria" w:eastAsia="Cambria" w:hAnsi="Cambria" w:cs="Cambria"/>
                <w:b/>
              </w:rPr>
              <w:t xml:space="preserve">BOARD/UNIVERSITY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8A37" w14:textId="77777777" w:rsidR="006054F0" w:rsidRDefault="00DE5ADD">
            <w:pPr>
              <w:spacing w:after="0" w:line="259" w:lineRule="auto"/>
              <w:ind w:left="555" w:firstLine="0"/>
            </w:pPr>
            <w:r>
              <w:rPr>
                <w:rFonts w:ascii="Cambria" w:eastAsia="Cambria" w:hAnsi="Cambria" w:cs="Cambria"/>
                <w:b/>
              </w:rPr>
              <w:t xml:space="preserve">PASSING YEAR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2538" w14:textId="77777777" w:rsidR="006054F0" w:rsidRDefault="00DE5ADD">
            <w:pPr>
              <w:spacing w:after="0" w:line="259" w:lineRule="auto"/>
              <w:ind w:left="315" w:firstLine="0"/>
            </w:pPr>
            <w:r>
              <w:rPr>
                <w:rFonts w:ascii="Cambria" w:eastAsia="Cambria" w:hAnsi="Cambria" w:cs="Cambria"/>
                <w:b/>
              </w:rPr>
              <w:t xml:space="preserve">PERCENTAGE/CGPA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6054F0" w14:paraId="3CFEFF6D" w14:textId="77777777">
        <w:trPr>
          <w:trHeight w:val="790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B51E" w14:textId="77777777" w:rsidR="006054F0" w:rsidRDefault="00DE5ADD">
            <w:pPr>
              <w:spacing w:after="0" w:line="259" w:lineRule="auto"/>
              <w:ind w:left="0" w:right="231" w:firstLine="0"/>
              <w:jc w:val="right"/>
            </w:pPr>
            <w:r>
              <w:t xml:space="preserve"> MSc. BIOTECHNOLOGY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415F" w14:textId="77777777" w:rsidR="006054F0" w:rsidRDefault="00DE5ADD">
            <w:pPr>
              <w:spacing w:after="0" w:line="259" w:lineRule="auto"/>
              <w:ind w:left="0" w:right="127" w:firstLine="0"/>
              <w:jc w:val="center"/>
            </w:pPr>
            <w:r>
              <w:t xml:space="preserve">YMCA, FARIDABAD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D4EC" w14:textId="29B5EB27" w:rsidR="006054F0" w:rsidRDefault="00476F3E" w:rsidP="00476F3E">
            <w:pPr>
              <w:spacing w:after="0" w:line="259" w:lineRule="auto"/>
              <w:ind w:left="289" w:right="259" w:firstLine="0"/>
              <w:jc w:val="center"/>
            </w:pPr>
            <w:r>
              <w:t>31 May 202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1B81" w14:textId="3A777A1C" w:rsidR="006054F0" w:rsidRDefault="00DE5ADD">
            <w:pPr>
              <w:spacing w:after="0" w:line="259" w:lineRule="auto"/>
              <w:ind w:left="0" w:right="112" w:firstLine="0"/>
              <w:jc w:val="center"/>
            </w:pPr>
            <w:r>
              <w:t>Complet</w:t>
            </w:r>
            <w:r w:rsidR="00476F3E">
              <w:t>ed &amp; awaiting result</w:t>
            </w:r>
            <w:r>
              <w:t xml:space="preserve"> </w:t>
            </w:r>
          </w:p>
        </w:tc>
      </w:tr>
      <w:tr w:rsidR="006054F0" w14:paraId="1C3D5261" w14:textId="77777777">
        <w:trPr>
          <w:trHeight w:val="790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D117" w14:textId="77777777" w:rsidR="006054F0" w:rsidRDefault="00DE5ADD">
            <w:pPr>
              <w:spacing w:after="0" w:line="259" w:lineRule="auto"/>
              <w:ind w:left="0" w:right="125" w:firstLine="0"/>
              <w:jc w:val="center"/>
            </w:pPr>
            <w:r>
              <w:t xml:space="preserve">BSc. Hons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30F726B0" w14:textId="77777777" w:rsidR="006054F0" w:rsidRDefault="00DE5ADD">
            <w:pPr>
              <w:spacing w:after="0" w:line="259" w:lineRule="auto"/>
              <w:ind w:left="350" w:firstLine="0"/>
            </w:pPr>
            <w:r>
              <w:t xml:space="preserve">BIOTECHNOLOGY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04C8" w14:textId="77777777" w:rsidR="006054F0" w:rsidRDefault="00DE5ADD">
            <w:pPr>
              <w:spacing w:after="0" w:line="259" w:lineRule="auto"/>
              <w:ind w:left="0" w:right="145" w:firstLine="0"/>
              <w:jc w:val="center"/>
            </w:pPr>
            <w:r>
              <w:t xml:space="preserve">DCRUST, </w:t>
            </w:r>
            <w:proofErr w:type="spellStart"/>
            <w:r>
              <w:t>Murthal</w:t>
            </w:r>
            <w:proofErr w:type="spellEnd"/>
            <w: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3424" w14:textId="77777777" w:rsidR="006054F0" w:rsidRDefault="00DE5ADD">
            <w:pPr>
              <w:spacing w:after="0" w:line="259" w:lineRule="auto"/>
              <w:ind w:left="0" w:right="110" w:firstLine="0"/>
              <w:jc w:val="center"/>
            </w:pPr>
            <w:r>
              <w:t xml:space="preserve">2021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077E" w14:textId="77777777" w:rsidR="006054F0" w:rsidRDefault="00DE5ADD">
            <w:pPr>
              <w:spacing w:after="0" w:line="259" w:lineRule="auto"/>
              <w:ind w:left="0" w:right="119" w:firstLine="0"/>
              <w:jc w:val="center"/>
            </w:pPr>
            <w:r>
              <w:t>67%</w:t>
            </w:r>
            <w:r>
              <w:rPr>
                <w:color w:val="397D89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6054F0" w14:paraId="1D2026F4" w14:textId="77777777">
        <w:trPr>
          <w:trHeight w:val="815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1266" w14:textId="77777777" w:rsidR="006054F0" w:rsidRDefault="00DE5ADD">
            <w:pPr>
              <w:spacing w:after="21" w:line="259" w:lineRule="auto"/>
              <w:ind w:left="0" w:right="121" w:firstLine="0"/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[CBSE]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  <w:p w14:paraId="2064D7FB" w14:textId="77777777" w:rsidR="006054F0" w:rsidRDefault="00DE5ADD">
            <w:pPr>
              <w:spacing w:after="0" w:line="259" w:lineRule="auto"/>
              <w:ind w:left="0" w:right="137" w:firstLine="0"/>
              <w:jc w:val="center"/>
            </w:pPr>
            <w:r>
              <w:t xml:space="preserve">PCB [Medical]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74A6" w14:textId="77777777" w:rsidR="006054F0" w:rsidRDefault="00DE5ADD">
            <w:pPr>
              <w:spacing w:after="0" w:line="259" w:lineRule="auto"/>
              <w:ind w:left="0" w:right="140" w:firstLine="0"/>
              <w:jc w:val="center"/>
            </w:pPr>
            <w:r>
              <w:t xml:space="preserve">Delhi Public School  </w:t>
            </w:r>
          </w:p>
          <w:p w14:paraId="408DF48C" w14:textId="77777777" w:rsidR="006054F0" w:rsidRDefault="00DE5ADD">
            <w:pPr>
              <w:spacing w:after="0" w:line="259" w:lineRule="auto"/>
              <w:ind w:left="0" w:right="131" w:firstLine="0"/>
              <w:jc w:val="center"/>
            </w:pPr>
            <w:r>
              <w:t xml:space="preserve">Ghaziabad, GURUGRAM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7C72" w14:textId="77777777" w:rsidR="006054F0" w:rsidRDefault="00DE5ADD">
            <w:pPr>
              <w:spacing w:after="0" w:line="259" w:lineRule="auto"/>
              <w:ind w:left="0" w:right="110" w:firstLine="0"/>
              <w:jc w:val="center"/>
            </w:pPr>
            <w:r>
              <w:t xml:space="preserve">2018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F63D" w14:textId="77777777" w:rsidR="006054F0" w:rsidRDefault="00DE5ADD">
            <w:pPr>
              <w:spacing w:after="0" w:line="259" w:lineRule="auto"/>
              <w:ind w:left="0" w:right="119" w:firstLine="0"/>
              <w:jc w:val="center"/>
            </w:pPr>
            <w:r>
              <w:t xml:space="preserve">75%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  <w:tr w:rsidR="006054F0" w14:paraId="53568122" w14:textId="77777777">
        <w:trPr>
          <w:trHeight w:val="791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193B" w14:textId="77777777" w:rsidR="006054F0" w:rsidRDefault="00DE5ADD">
            <w:pPr>
              <w:spacing w:after="0" w:line="259" w:lineRule="auto"/>
              <w:ind w:left="0" w:right="120" w:firstLine="0"/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EE49" w14:textId="77777777" w:rsidR="006054F0" w:rsidRDefault="00DE5ADD">
            <w:pPr>
              <w:spacing w:after="0" w:line="259" w:lineRule="auto"/>
              <w:ind w:left="0" w:firstLine="255"/>
              <w:jc w:val="both"/>
            </w:pPr>
            <w:r>
              <w:t xml:space="preserve">Chiranjiv Bharti Senior Secondary School, Gurugram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381D" w14:textId="77777777" w:rsidR="006054F0" w:rsidRDefault="00DE5ADD">
            <w:pPr>
              <w:spacing w:after="0" w:line="259" w:lineRule="auto"/>
              <w:ind w:left="0" w:right="110" w:firstLine="0"/>
              <w:jc w:val="center"/>
            </w:pPr>
            <w:r>
              <w:t xml:space="preserve">2016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A953" w14:textId="77777777" w:rsidR="006054F0" w:rsidRDefault="00DE5ADD">
            <w:pPr>
              <w:spacing w:after="0" w:line="259" w:lineRule="auto"/>
              <w:ind w:left="0" w:right="121" w:firstLine="0"/>
              <w:jc w:val="center"/>
            </w:pPr>
            <w:r>
              <w:t xml:space="preserve">9.0 [CGPA]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</w:tr>
    </w:tbl>
    <w:p w14:paraId="38A4E718" w14:textId="77777777" w:rsidR="006054F0" w:rsidRDefault="00DE5ADD">
      <w:pPr>
        <w:spacing w:after="82" w:line="259" w:lineRule="auto"/>
        <w:ind w:left="55" w:firstLine="0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29425338" w14:textId="77777777" w:rsidR="006054F0" w:rsidRDefault="00DE5ADD">
      <w:pPr>
        <w:pStyle w:val="Heading1"/>
        <w:ind w:left="35"/>
      </w:pPr>
      <w:r>
        <w:t>COURSE HIGHLIGHTS</w:t>
      </w:r>
      <w:r>
        <w:rPr>
          <w:rFonts w:ascii="Book Antiqua" w:eastAsia="Book Antiqua" w:hAnsi="Book Antiqua" w:cs="Book Antiqua"/>
          <w:sz w:val="18"/>
        </w:rPr>
        <w:t xml:space="preserve"> </w:t>
      </w:r>
      <w:r>
        <w:t xml:space="preserve">    </w:t>
      </w:r>
    </w:p>
    <w:p w14:paraId="707F5A77" w14:textId="7F8DA634" w:rsidR="006054F0" w:rsidRDefault="00DE5ADD">
      <w:pPr>
        <w:spacing w:after="57"/>
      </w:pPr>
      <w:r>
        <w:t>Biotechnology [ labs &amp; theory],</w:t>
      </w:r>
      <w:r w:rsidR="00476F3E">
        <w:t>Industrial upstream &amp; downstream processes,</w:t>
      </w:r>
      <w:r>
        <w:t xml:space="preserve"> Pharmaceutical Drugs, Pesticides &amp; Perfumes, Environmental Biotechnology, Statistics skills in biotechnology, Biochemistry &amp; Microbiology, Immunology &amp; Molecular Biology.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60BE803D" w14:textId="77777777" w:rsidR="006054F0" w:rsidRDefault="00DE5ADD">
      <w:pPr>
        <w:spacing w:after="28" w:line="259" w:lineRule="auto"/>
        <w:ind w:left="55" w:firstLine="0"/>
      </w:pPr>
      <w:r>
        <w:rPr>
          <w:rFonts w:ascii="Cambria" w:eastAsia="Cambria" w:hAnsi="Cambria" w:cs="Cambria"/>
          <w:b/>
          <w:color w:val="397D89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2F2D3A98" w14:textId="77777777" w:rsidR="005150B6" w:rsidRDefault="00DE5ADD" w:rsidP="005150B6">
      <w:pPr>
        <w:spacing w:after="484" w:line="265" w:lineRule="auto"/>
        <w:ind w:left="35"/>
      </w:pPr>
      <w:r>
        <w:rPr>
          <w:rFonts w:ascii="Cambria" w:eastAsia="Cambria" w:hAnsi="Cambria" w:cs="Cambria"/>
          <w:b/>
          <w:sz w:val="22"/>
        </w:rPr>
        <w:t>COMPUTER PROFICIENCY</w:t>
      </w:r>
      <w:r>
        <w:rPr>
          <w:rFonts w:ascii="Cambria" w:eastAsia="Cambria" w:hAnsi="Cambria" w:cs="Cambria"/>
          <w:b/>
          <w:color w:val="397D89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  <w:r>
        <w:rPr>
          <w:rFonts w:ascii="Cambria" w:eastAsia="Cambria" w:hAnsi="Cambria" w:cs="Cambria"/>
          <w:b/>
          <w:sz w:val="22"/>
        </w:rPr>
        <w:t xml:space="preserve"> </w:t>
      </w:r>
    </w:p>
    <w:p w14:paraId="5D72F5FF" w14:textId="25291E45" w:rsidR="005150B6" w:rsidRDefault="00DE5ADD" w:rsidP="005150B6">
      <w:pPr>
        <w:spacing w:after="484" w:line="265" w:lineRule="auto"/>
        <w:ind w:left="35"/>
      </w:pPr>
      <w:r>
        <w:rPr>
          <w:rFonts w:ascii="Segoe UI Symbol" w:eastAsia="Segoe UI Symbol" w:hAnsi="Segoe UI Symbol" w:cs="Segoe UI Symbol"/>
          <w:color w:val="397D89"/>
          <w:sz w:val="22"/>
        </w:rPr>
        <w:t>•</w:t>
      </w:r>
      <w:r>
        <w:rPr>
          <w:rFonts w:ascii="Arial" w:eastAsia="Arial" w:hAnsi="Arial" w:cs="Arial"/>
          <w:color w:val="397D89"/>
          <w:sz w:val="22"/>
        </w:rPr>
        <w:t xml:space="preserve">  </w:t>
      </w:r>
      <w:r>
        <w:t xml:space="preserve">MS Office – Word, Excel &amp; PowerPoint    </w:t>
      </w:r>
    </w:p>
    <w:p w14:paraId="11063640" w14:textId="55B1004E" w:rsidR="005150B6" w:rsidRDefault="005150B6" w:rsidP="0054408E">
      <w:pPr>
        <w:spacing w:after="484" w:line="265" w:lineRule="auto"/>
        <w:ind w:left="35"/>
        <w:rPr>
          <w:rFonts w:ascii="Cambria" w:eastAsia="Segoe UI Symbol" w:hAnsi="Cambria" w:cs="Segoe UI Symbol"/>
          <w:b/>
          <w:bCs/>
          <w:color w:val="000000" w:themeColor="text1"/>
          <w:sz w:val="22"/>
        </w:rPr>
      </w:pPr>
      <w:r>
        <w:rPr>
          <w:rFonts w:ascii="Cambria" w:eastAsia="Segoe UI Symbol" w:hAnsi="Cambria" w:cs="Segoe UI Symbol"/>
          <w:b/>
          <w:bCs/>
          <w:color w:val="000000" w:themeColor="text1"/>
          <w:sz w:val="22"/>
        </w:rPr>
        <w:t>EXPERI</w:t>
      </w:r>
      <w:r w:rsidR="0054408E">
        <w:rPr>
          <w:rFonts w:ascii="Cambria" w:eastAsia="Segoe UI Symbol" w:hAnsi="Cambria" w:cs="Segoe UI Symbol"/>
          <w:b/>
          <w:bCs/>
          <w:color w:val="000000" w:themeColor="text1"/>
          <w:sz w:val="22"/>
        </w:rPr>
        <w:t>ENCE</w:t>
      </w:r>
    </w:p>
    <w:p w14:paraId="0645694F" w14:textId="2FE5B851" w:rsidR="0054408E" w:rsidRDefault="0054408E" w:rsidP="0054408E">
      <w:pPr>
        <w:spacing w:after="484" w:line="265" w:lineRule="auto"/>
        <w:ind w:left="35"/>
        <w:rPr>
          <w:rFonts w:ascii="Cambria" w:eastAsia="Segoe UI Symbol" w:hAnsi="Cambria" w:cs="Segoe UI Symbol"/>
          <w:b/>
          <w:bCs/>
          <w:color w:val="000000" w:themeColor="text1"/>
          <w:sz w:val="22"/>
        </w:rPr>
      </w:pPr>
      <w:r>
        <w:rPr>
          <w:rFonts w:ascii="Cambria" w:eastAsia="Segoe UI Symbol" w:hAnsi="Cambria" w:cs="Segoe UI Symbol"/>
          <w:b/>
          <w:bCs/>
          <w:color w:val="000000" w:themeColor="text1"/>
          <w:sz w:val="22"/>
        </w:rPr>
        <w:t>TUTION CLASSES</w:t>
      </w:r>
    </w:p>
    <w:p w14:paraId="24A0C6DE" w14:textId="7F9973EF" w:rsidR="0054408E" w:rsidRPr="0054408E" w:rsidRDefault="0054408E" w:rsidP="0054408E">
      <w:pPr>
        <w:pStyle w:val="ListParagraph"/>
        <w:numPr>
          <w:ilvl w:val="0"/>
          <w:numId w:val="9"/>
        </w:numPr>
        <w:spacing w:after="484" w:line="265" w:lineRule="auto"/>
        <w:rPr>
          <w:rFonts w:ascii="Cambria" w:eastAsia="Segoe UI Symbol" w:hAnsi="Cambria" w:cs="Segoe UI Symbol"/>
          <w:b/>
          <w:bCs/>
          <w:color w:val="000000" w:themeColor="text1"/>
          <w:sz w:val="22"/>
        </w:rPr>
      </w:pPr>
      <w:r>
        <w:rPr>
          <w:rFonts w:eastAsia="Segoe UI Symbol" w:cs="Segoe UI Symbol"/>
          <w:color w:val="000000" w:themeColor="text1"/>
          <w:szCs w:val="18"/>
        </w:rPr>
        <w:t>Tutored students of classes 1-10 using school course books and additional material during after my school at home.</w:t>
      </w:r>
    </w:p>
    <w:p w14:paraId="0348BE3D" w14:textId="7C68AD49" w:rsidR="0054408E" w:rsidRPr="0054408E" w:rsidRDefault="0054408E" w:rsidP="0054408E">
      <w:pPr>
        <w:pStyle w:val="ListParagraph"/>
        <w:numPr>
          <w:ilvl w:val="0"/>
          <w:numId w:val="9"/>
        </w:numPr>
        <w:spacing w:after="484" w:line="265" w:lineRule="auto"/>
        <w:rPr>
          <w:rFonts w:ascii="Cambria" w:eastAsia="Segoe UI Symbol" w:hAnsi="Cambria" w:cs="Segoe UI Symbol"/>
          <w:b/>
          <w:bCs/>
          <w:color w:val="000000" w:themeColor="text1"/>
          <w:sz w:val="22"/>
        </w:rPr>
      </w:pPr>
      <w:r>
        <w:rPr>
          <w:rFonts w:eastAsia="Segoe UI Symbol" w:cs="Segoe UI Symbol"/>
          <w:color w:val="000000" w:themeColor="text1"/>
          <w:szCs w:val="18"/>
        </w:rPr>
        <w:t>Helped students to prepare the annual exams</w:t>
      </w:r>
      <w:r w:rsidR="000F458A">
        <w:rPr>
          <w:rFonts w:eastAsia="Segoe UI Symbol" w:cs="Segoe UI Symbol"/>
          <w:color w:val="000000" w:themeColor="text1"/>
          <w:szCs w:val="18"/>
        </w:rPr>
        <w:t>.</w:t>
      </w:r>
    </w:p>
    <w:p w14:paraId="4BA486F2" w14:textId="59BB2AE0" w:rsidR="0054408E" w:rsidRPr="0054408E" w:rsidRDefault="0054408E" w:rsidP="0054408E">
      <w:pPr>
        <w:pStyle w:val="ListParagraph"/>
        <w:numPr>
          <w:ilvl w:val="0"/>
          <w:numId w:val="9"/>
        </w:numPr>
        <w:spacing w:after="484" w:line="265" w:lineRule="auto"/>
        <w:rPr>
          <w:rFonts w:ascii="Cambria" w:eastAsia="Segoe UI Symbol" w:hAnsi="Cambria" w:cs="Segoe UI Symbol"/>
          <w:b/>
          <w:bCs/>
          <w:color w:val="000000" w:themeColor="text1"/>
          <w:sz w:val="22"/>
        </w:rPr>
      </w:pPr>
      <w:r>
        <w:rPr>
          <w:rFonts w:eastAsia="Segoe UI Symbol" w:cs="Segoe UI Symbol"/>
          <w:color w:val="000000" w:themeColor="text1"/>
          <w:szCs w:val="18"/>
        </w:rPr>
        <w:t>Planed, collect material, made notes and deliver lessons</w:t>
      </w:r>
      <w:r w:rsidR="000F458A">
        <w:rPr>
          <w:rFonts w:eastAsia="Segoe UI Symbol" w:cs="Segoe UI Symbol"/>
          <w:color w:val="000000" w:themeColor="text1"/>
          <w:szCs w:val="18"/>
        </w:rPr>
        <w:t>.</w:t>
      </w:r>
      <w:r>
        <w:rPr>
          <w:rFonts w:eastAsia="Segoe UI Symbol" w:cs="Segoe UI Symbol"/>
          <w:color w:val="000000" w:themeColor="text1"/>
          <w:szCs w:val="18"/>
        </w:rPr>
        <w:t xml:space="preserve"> </w:t>
      </w:r>
    </w:p>
    <w:p w14:paraId="2CB5B7CB" w14:textId="38B6D94D" w:rsidR="0054408E" w:rsidRPr="0054408E" w:rsidRDefault="0054408E" w:rsidP="0054408E">
      <w:pPr>
        <w:pStyle w:val="ListParagraph"/>
        <w:numPr>
          <w:ilvl w:val="0"/>
          <w:numId w:val="9"/>
        </w:numPr>
        <w:spacing w:after="484" w:line="265" w:lineRule="auto"/>
        <w:rPr>
          <w:rFonts w:ascii="Cambria" w:eastAsia="Segoe UI Symbol" w:hAnsi="Cambria" w:cs="Segoe UI Symbol"/>
          <w:b/>
          <w:bCs/>
          <w:color w:val="000000" w:themeColor="text1"/>
          <w:sz w:val="22"/>
        </w:rPr>
      </w:pPr>
      <w:r>
        <w:rPr>
          <w:rFonts w:eastAsia="Segoe UI Symbol" w:cs="Segoe UI Symbol"/>
          <w:color w:val="000000" w:themeColor="text1"/>
          <w:szCs w:val="18"/>
        </w:rPr>
        <w:t>Help</w:t>
      </w:r>
      <w:r w:rsidR="000F458A">
        <w:rPr>
          <w:rFonts w:eastAsia="Segoe UI Symbol" w:cs="Segoe UI Symbol"/>
          <w:color w:val="000000" w:themeColor="text1"/>
          <w:szCs w:val="18"/>
        </w:rPr>
        <w:t>ed</w:t>
      </w:r>
      <w:r>
        <w:rPr>
          <w:rFonts w:eastAsia="Segoe UI Symbol" w:cs="Segoe UI Symbol"/>
          <w:color w:val="000000" w:themeColor="text1"/>
          <w:szCs w:val="18"/>
        </w:rPr>
        <w:t xml:space="preserve"> to prepare for competitive exams like Science OLYMPICS etc.</w:t>
      </w:r>
    </w:p>
    <w:p w14:paraId="78CFE556" w14:textId="0DA1325C" w:rsidR="0054408E" w:rsidRPr="0054408E" w:rsidRDefault="000F458A" w:rsidP="0054408E">
      <w:pPr>
        <w:pStyle w:val="ListParagraph"/>
        <w:numPr>
          <w:ilvl w:val="0"/>
          <w:numId w:val="9"/>
        </w:numPr>
        <w:spacing w:after="484" w:line="265" w:lineRule="auto"/>
        <w:rPr>
          <w:rFonts w:ascii="Cambria" w:eastAsia="Segoe UI Symbol" w:hAnsi="Cambria" w:cs="Segoe UI Symbol"/>
          <w:b/>
          <w:bCs/>
          <w:color w:val="000000" w:themeColor="text1"/>
          <w:sz w:val="22"/>
        </w:rPr>
      </w:pPr>
      <w:r>
        <w:rPr>
          <w:rFonts w:eastAsia="Segoe UI Symbol" w:cs="Segoe UI Symbol"/>
          <w:color w:val="000000" w:themeColor="text1"/>
          <w:szCs w:val="18"/>
        </w:rPr>
        <w:t>Helped in making creative holiday homework projects .</w:t>
      </w:r>
    </w:p>
    <w:p w14:paraId="75CAD1A7" w14:textId="77777777" w:rsidR="005150B6" w:rsidRDefault="005150B6" w:rsidP="005150B6">
      <w:pPr>
        <w:spacing w:after="484" w:line="265" w:lineRule="auto"/>
        <w:ind w:left="35"/>
      </w:pPr>
    </w:p>
    <w:p w14:paraId="19D9EF32" w14:textId="77777777" w:rsidR="006054F0" w:rsidRDefault="00DE5ADD">
      <w:pPr>
        <w:spacing w:after="82" w:line="259" w:lineRule="auto"/>
        <w:ind w:left="40" w:firstLine="0"/>
      </w:pPr>
      <w:r>
        <w:t xml:space="preserve">   </w:t>
      </w:r>
    </w:p>
    <w:p w14:paraId="1ADA686D" w14:textId="77777777" w:rsidR="00476F3E" w:rsidRDefault="00DE5ADD">
      <w:pPr>
        <w:pStyle w:val="Heading1"/>
        <w:spacing w:after="50"/>
        <w:ind w:left="35"/>
      </w:pPr>
      <w:r>
        <w:t xml:space="preserve">Industrial Training       </w:t>
      </w:r>
    </w:p>
    <w:p w14:paraId="58BA1619" w14:textId="430B12BB" w:rsidR="006054F0" w:rsidRDefault="00DE5ADD">
      <w:pPr>
        <w:pStyle w:val="Heading1"/>
        <w:spacing w:after="50"/>
        <w:ind w:left="35"/>
      </w:pPr>
      <w:r>
        <w:t xml:space="preserve">Sun Pharmaceutical Industries Ltd., Gurgaon (JAN 2023 – FEB 2023) Department - Bioanalytical (Clinical                 </w:t>
      </w:r>
      <w:r>
        <w:rPr>
          <w:b w:val="0"/>
          <w:sz w:val="18"/>
        </w:rPr>
        <w:t xml:space="preserve">      </w:t>
      </w:r>
      <w:r>
        <w:t xml:space="preserve">Pharmacology &amp; Pharmacokinetics) </w:t>
      </w:r>
    </w:p>
    <w:p w14:paraId="75EE9B1D" w14:textId="77777777" w:rsidR="006054F0" w:rsidRDefault="00DE5ADD">
      <w:pPr>
        <w:numPr>
          <w:ilvl w:val="0"/>
          <w:numId w:val="1"/>
        </w:numPr>
        <w:spacing w:after="170"/>
        <w:ind w:hanging="105"/>
      </w:pPr>
      <w:r>
        <w:t xml:space="preserve">BA/BE  </w:t>
      </w:r>
    </w:p>
    <w:p w14:paraId="5218A293" w14:textId="77777777" w:rsidR="00476F3E" w:rsidRDefault="00DE5ADD" w:rsidP="00476F3E">
      <w:pPr>
        <w:numPr>
          <w:ilvl w:val="0"/>
          <w:numId w:val="1"/>
        </w:numPr>
        <w:spacing w:after="162"/>
        <w:ind w:hanging="105"/>
      </w:pPr>
      <w:r>
        <w:t xml:space="preserve">LC-MS                                            </w:t>
      </w:r>
    </w:p>
    <w:p w14:paraId="26679F89" w14:textId="1FBD5BA4" w:rsidR="00476F3E" w:rsidRDefault="00476F3E" w:rsidP="00476F3E">
      <w:pPr>
        <w:spacing w:after="162"/>
        <w:ind w:left="835" w:firstLine="0"/>
      </w:pPr>
      <w:r>
        <w:t xml:space="preserve">  - </w:t>
      </w:r>
      <w:r w:rsidR="00DE5ADD">
        <w:t>Mass Spectrometry</w:t>
      </w:r>
    </w:p>
    <w:p w14:paraId="21A42EB5" w14:textId="66CCFE0C" w:rsidR="00476F3E" w:rsidRDefault="00476F3E" w:rsidP="00476F3E">
      <w:pPr>
        <w:spacing w:after="162"/>
        <w:ind w:left="835" w:firstLine="0"/>
      </w:pPr>
      <w:r>
        <w:t xml:space="preserve"> - </w:t>
      </w:r>
      <w:r w:rsidR="00DE5ADD">
        <w:t xml:space="preserve">HPLC / UHPLC  </w:t>
      </w:r>
    </w:p>
    <w:p w14:paraId="58613742" w14:textId="77777777" w:rsidR="00476F3E" w:rsidRDefault="00DE5ADD" w:rsidP="00476F3E">
      <w:pPr>
        <w:spacing w:line="400" w:lineRule="auto"/>
        <w:ind w:left="835" w:firstLine="0"/>
      </w:pPr>
      <w:r>
        <w:rPr>
          <w:rFonts w:ascii="Calibri" w:eastAsia="Calibri" w:hAnsi="Calibri" w:cs="Calibri"/>
          <w:sz w:val="22"/>
        </w:rPr>
        <w:t>-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Method Validation  </w:t>
      </w:r>
    </w:p>
    <w:p w14:paraId="654FBC45" w14:textId="4D381899" w:rsidR="006054F0" w:rsidRDefault="00476F3E" w:rsidP="00476F3E">
      <w:pPr>
        <w:spacing w:line="400" w:lineRule="auto"/>
        <w:ind w:left="835" w:firstLine="0"/>
      </w:pPr>
      <w:r>
        <w:t>-</w:t>
      </w:r>
      <w:r w:rsidR="00DE5ADD">
        <w:t xml:space="preserve">Method Development </w:t>
      </w:r>
    </w:p>
    <w:p w14:paraId="3EF693FC" w14:textId="77777777" w:rsidR="006054F0" w:rsidRDefault="00DE5ADD">
      <w:pPr>
        <w:spacing w:after="24" w:line="346" w:lineRule="auto"/>
        <w:ind w:left="25" w:right="10590" w:firstLine="0"/>
      </w:pPr>
      <w:r>
        <w:t xml:space="preserve">   </w:t>
      </w:r>
    </w:p>
    <w:p w14:paraId="332F554E" w14:textId="77777777" w:rsidR="00476F3E" w:rsidRDefault="00DE5ADD">
      <w:pPr>
        <w:pStyle w:val="Heading1"/>
        <w:spacing w:after="105"/>
        <w:ind w:left="35"/>
      </w:pPr>
      <w:r>
        <w:t xml:space="preserve">SUMMER INTERNSHIP   </w:t>
      </w:r>
    </w:p>
    <w:p w14:paraId="1497FA20" w14:textId="47E4E4EE" w:rsidR="006054F0" w:rsidRDefault="00DE5ADD">
      <w:pPr>
        <w:pStyle w:val="Heading1"/>
        <w:spacing w:after="105"/>
        <w:ind w:left="35"/>
      </w:pPr>
      <w:r>
        <w:t>NESTLE India Limited, Samalkha Factory, Panipat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</w:rPr>
        <w:t>(</w:t>
      </w:r>
      <w:r>
        <w:t>JUN 2022 - JULY 202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 w:val="0"/>
        </w:rPr>
        <w:t xml:space="preserve">  </w:t>
      </w:r>
      <w:r>
        <w:rPr>
          <w:rFonts w:ascii="Book Antiqua" w:eastAsia="Book Antiqua" w:hAnsi="Book Antiqua" w:cs="Book Antiqua"/>
          <w:b w:val="0"/>
          <w:sz w:val="18"/>
        </w:rPr>
        <w:t xml:space="preserve"> </w:t>
      </w:r>
      <w:r>
        <w:rPr>
          <w:rFonts w:ascii="Book Antiqua" w:eastAsia="Book Antiqua" w:hAnsi="Book Antiqua" w:cs="Book Antiqua"/>
        </w:rPr>
        <w:t xml:space="preserve">Department – Quality Assurance Department (QA) </w:t>
      </w:r>
      <w:r>
        <w:rPr>
          <w:rFonts w:ascii="Book Antiqua" w:eastAsia="Book Antiqua" w:hAnsi="Book Antiqua" w:cs="Book Antiqua"/>
          <w:b w:val="0"/>
          <w:sz w:val="18"/>
        </w:rPr>
        <w:t xml:space="preserve"> </w:t>
      </w:r>
      <w:r>
        <w:t xml:space="preserve"> </w:t>
      </w:r>
    </w:p>
    <w:p w14:paraId="25634D5B" w14:textId="77777777" w:rsidR="006054F0" w:rsidRDefault="00DE5ADD">
      <w:pPr>
        <w:numPr>
          <w:ilvl w:val="0"/>
          <w:numId w:val="2"/>
        </w:numPr>
        <w:spacing w:after="155"/>
        <w:ind w:right="576" w:hanging="360"/>
      </w:pPr>
      <w:r>
        <w:rPr>
          <w:sz w:val="20"/>
        </w:rPr>
        <w:t>Major Responsibilities</w:t>
      </w:r>
      <w:r>
        <w:rPr>
          <w:rFonts w:ascii="Calibri" w:eastAsia="Calibri" w:hAnsi="Calibri" w:cs="Calibri"/>
          <w:sz w:val="22"/>
        </w:rPr>
        <w:t xml:space="preserve">: </w:t>
      </w:r>
      <w:r>
        <w:t xml:space="preserve"> </w:t>
      </w:r>
      <w:r>
        <w:rPr>
          <w:rFonts w:ascii="Calibri" w:eastAsia="Calibri" w:hAnsi="Calibri" w:cs="Calibri"/>
          <w:sz w:val="22"/>
        </w:rPr>
        <w:t>-</w:t>
      </w:r>
      <w:r>
        <w:rPr>
          <w:rFonts w:ascii="Arial" w:eastAsia="Arial" w:hAnsi="Arial" w:cs="Arial"/>
          <w:sz w:val="22"/>
        </w:rPr>
        <w:t xml:space="preserve"> </w:t>
      </w:r>
      <w:r>
        <w:t>Daily analysis of the products running under an Xray (foreign body detector) machine to record the total accepted and rejected products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6D9B6A95" w14:textId="77777777" w:rsidR="006054F0" w:rsidRDefault="00DE5ADD">
      <w:pPr>
        <w:numPr>
          <w:ilvl w:val="1"/>
          <w:numId w:val="2"/>
        </w:numPr>
        <w:spacing w:after="205"/>
        <w:ind w:hanging="105"/>
      </w:pPr>
      <w:r>
        <w:t>Ensure and compare product quality with BIS (bureau of Indian Standards)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- Compare Material Safety Data sheets.   </w:t>
      </w:r>
    </w:p>
    <w:p w14:paraId="7E54BDC0" w14:textId="77777777" w:rsidR="006054F0" w:rsidRDefault="00DE5ADD">
      <w:pPr>
        <w:numPr>
          <w:ilvl w:val="1"/>
          <w:numId w:val="2"/>
        </w:numPr>
        <w:spacing w:after="255"/>
        <w:ind w:hanging="105"/>
      </w:pPr>
      <w:r>
        <w:t xml:space="preserve">Worked with sensory team by advising them to enhance their product packaging descriptions.   </w:t>
      </w:r>
    </w:p>
    <w:p w14:paraId="1400770C" w14:textId="77777777" w:rsidR="006054F0" w:rsidRDefault="00DE5ADD">
      <w:pPr>
        <w:numPr>
          <w:ilvl w:val="0"/>
          <w:numId w:val="2"/>
        </w:numPr>
        <w:ind w:right="576" w:hanging="360"/>
      </w:pPr>
      <w:r>
        <w:t xml:space="preserve">PROJECT: Validation of Xray machine for 200g Can line   </w:t>
      </w:r>
    </w:p>
    <w:p w14:paraId="70E3CA6B" w14:textId="77777777" w:rsidR="006054F0" w:rsidRDefault="00DE5ADD">
      <w:pPr>
        <w:spacing w:after="136" w:line="259" w:lineRule="auto"/>
        <w:ind w:left="760" w:firstLine="0"/>
      </w:pPr>
      <w:r>
        <w:t xml:space="preserve">   </w:t>
      </w:r>
    </w:p>
    <w:p w14:paraId="1C98320F" w14:textId="77777777" w:rsidR="005150B6" w:rsidRDefault="00DE5ADD">
      <w:pPr>
        <w:pStyle w:val="Heading1"/>
        <w:spacing w:after="345"/>
        <w:ind w:left="35"/>
      </w:pPr>
      <w:r>
        <w:t xml:space="preserve">AREA OF INTEREST    </w:t>
      </w:r>
    </w:p>
    <w:p w14:paraId="4512C2D3" w14:textId="78F472B3" w:rsidR="005150B6" w:rsidRDefault="005150B6" w:rsidP="005150B6">
      <w:pPr>
        <w:pStyle w:val="ListParagraph"/>
        <w:numPr>
          <w:ilvl w:val="0"/>
          <w:numId w:val="5"/>
        </w:numPr>
      </w:pPr>
      <w:r>
        <w:t>Biology</w:t>
      </w:r>
    </w:p>
    <w:p w14:paraId="5D984D64" w14:textId="231DD018" w:rsidR="005150B6" w:rsidRDefault="005150B6" w:rsidP="005150B6">
      <w:pPr>
        <w:pStyle w:val="ListParagraph"/>
        <w:numPr>
          <w:ilvl w:val="0"/>
          <w:numId w:val="5"/>
        </w:numPr>
      </w:pPr>
      <w:r>
        <w:t>Science</w:t>
      </w:r>
    </w:p>
    <w:p w14:paraId="2761E379" w14:textId="3FD771A9" w:rsidR="005150B6" w:rsidRDefault="005150B6" w:rsidP="005150B6">
      <w:pPr>
        <w:pStyle w:val="ListParagraph"/>
        <w:ind w:firstLine="0"/>
      </w:pPr>
    </w:p>
    <w:p w14:paraId="1F67EAC8" w14:textId="77777777" w:rsidR="005150B6" w:rsidRDefault="005150B6" w:rsidP="005150B6">
      <w:pPr>
        <w:pStyle w:val="ListParagraph"/>
        <w:ind w:firstLine="0"/>
      </w:pPr>
    </w:p>
    <w:p w14:paraId="2328BA58" w14:textId="4CDB1B4E" w:rsidR="005150B6" w:rsidRPr="005150B6" w:rsidRDefault="005150B6" w:rsidP="005150B6">
      <w:pPr>
        <w:rPr>
          <w:rFonts w:ascii="Cambria" w:hAnsi="Cambria"/>
          <w:b/>
          <w:bCs/>
          <w:sz w:val="22"/>
        </w:rPr>
      </w:pPr>
      <w:r w:rsidRPr="005150B6">
        <w:rPr>
          <w:rFonts w:ascii="Cambria" w:hAnsi="Cambria"/>
          <w:b/>
          <w:bCs/>
          <w:sz w:val="22"/>
        </w:rPr>
        <w:t>SKILLS</w:t>
      </w:r>
    </w:p>
    <w:p w14:paraId="3F5217C0" w14:textId="77777777" w:rsidR="005150B6" w:rsidRDefault="005150B6" w:rsidP="005150B6">
      <w:pPr>
        <w:pStyle w:val="ListParagraph"/>
        <w:numPr>
          <w:ilvl w:val="0"/>
          <w:numId w:val="6"/>
        </w:numPr>
      </w:pPr>
      <w:r>
        <w:t>Strong knowledge of [Subject(s)] curriculum and standards.</w:t>
      </w:r>
    </w:p>
    <w:p w14:paraId="4B65EBC1" w14:textId="77777777" w:rsidR="005150B6" w:rsidRDefault="005150B6" w:rsidP="005150B6">
      <w:pPr>
        <w:pStyle w:val="ListParagraph"/>
        <w:numPr>
          <w:ilvl w:val="0"/>
          <w:numId w:val="6"/>
        </w:numPr>
      </w:pPr>
      <w:r>
        <w:t>Proficient in using educational technology tools and resources.</w:t>
      </w:r>
    </w:p>
    <w:p w14:paraId="20121E23" w14:textId="77777777" w:rsidR="005150B6" w:rsidRDefault="005150B6" w:rsidP="005150B6">
      <w:pPr>
        <w:pStyle w:val="ListParagraph"/>
        <w:numPr>
          <w:ilvl w:val="0"/>
          <w:numId w:val="6"/>
        </w:numPr>
      </w:pPr>
      <w:r>
        <w:t>Excellent communication and interpersonal skills.</w:t>
      </w:r>
    </w:p>
    <w:p w14:paraId="721AE214" w14:textId="77777777" w:rsidR="005150B6" w:rsidRDefault="005150B6" w:rsidP="005150B6">
      <w:pPr>
        <w:pStyle w:val="ListParagraph"/>
        <w:numPr>
          <w:ilvl w:val="0"/>
          <w:numId w:val="6"/>
        </w:numPr>
      </w:pPr>
      <w:r>
        <w:t>Ability to establish a positive and supportive rapport with students, parents, and colleagues.</w:t>
      </w:r>
    </w:p>
    <w:p w14:paraId="0C601068" w14:textId="77777777" w:rsidR="005150B6" w:rsidRDefault="005150B6" w:rsidP="005150B6">
      <w:pPr>
        <w:pStyle w:val="ListParagraph"/>
        <w:numPr>
          <w:ilvl w:val="0"/>
          <w:numId w:val="6"/>
        </w:numPr>
      </w:pPr>
      <w:r>
        <w:t>Effective classroom management techniques.</w:t>
      </w:r>
    </w:p>
    <w:p w14:paraId="5C621210" w14:textId="77777777" w:rsidR="005150B6" w:rsidRDefault="005150B6" w:rsidP="005150B6">
      <w:pPr>
        <w:pStyle w:val="ListParagraph"/>
        <w:numPr>
          <w:ilvl w:val="0"/>
          <w:numId w:val="6"/>
        </w:numPr>
      </w:pPr>
      <w:r>
        <w:t>Creative and adaptable teaching strategies to meet individual student needs.</w:t>
      </w:r>
    </w:p>
    <w:p w14:paraId="395BD710" w14:textId="77777777" w:rsidR="005150B6" w:rsidRDefault="005150B6" w:rsidP="005150B6">
      <w:pPr>
        <w:pStyle w:val="ListParagraph"/>
        <w:numPr>
          <w:ilvl w:val="0"/>
          <w:numId w:val="6"/>
        </w:numPr>
      </w:pPr>
      <w:r>
        <w:t>Strong organizational and time management skills.</w:t>
      </w:r>
    </w:p>
    <w:p w14:paraId="13566632" w14:textId="77777777" w:rsidR="005150B6" w:rsidRDefault="005150B6" w:rsidP="005150B6">
      <w:pPr>
        <w:pStyle w:val="ListParagraph"/>
        <w:numPr>
          <w:ilvl w:val="0"/>
          <w:numId w:val="6"/>
        </w:numPr>
      </w:pPr>
      <w:r>
        <w:t>Commitment to ongoing professional development.</w:t>
      </w:r>
    </w:p>
    <w:p w14:paraId="58767940" w14:textId="77777777" w:rsidR="005150B6" w:rsidRPr="005150B6" w:rsidRDefault="005150B6" w:rsidP="005150B6">
      <w:pPr>
        <w:pStyle w:val="ListParagraph"/>
        <w:ind w:left="760" w:firstLine="0"/>
      </w:pPr>
    </w:p>
    <w:p w14:paraId="28734805" w14:textId="418C9EA1" w:rsidR="006054F0" w:rsidRPr="005150B6" w:rsidRDefault="006054F0" w:rsidP="005150B6">
      <w:pPr>
        <w:spacing w:after="309" w:line="259" w:lineRule="auto"/>
        <w:ind w:left="0" w:firstLine="0"/>
        <w:rPr>
          <w:szCs w:val="18"/>
        </w:rPr>
      </w:pPr>
    </w:p>
    <w:p w14:paraId="699EB810" w14:textId="77777777" w:rsidR="006054F0" w:rsidRPr="00476F3E" w:rsidRDefault="00DE5ADD">
      <w:pPr>
        <w:spacing w:after="110" w:line="259" w:lineRule="auto"/>
        <w:ind w:left="775" w:firstLine="0"/>
        <w:rPr>
          <w:szCs w:val="18"/>
        </w:rPr>
      </w:pPr>
      <w:r w:rsidRPr="00476F3E">
        <w:rPr>
          <w:rFonts w:eastAsia="Cambria" w:cs="Cambria"/>
          <w:b/>
          <w:color w:val="397D89"/>
          <w:szCs w:val="18"/>
        </w:rPr>
        <w:t xml:space="preserve"> </w:t>
      </w:r>
      <w:r w:rsidRPr="00476F3E">
        <w:rPr>
          <w:szCs w:val="18"/>
        </w:rPr>
        <w:t xml:space="preserve"> </w:t>
      </w:r>
      <w:r w:rsidRPr="00476F3E">
        <w:rPr>
          <w:rFonts w:eastAsia="Calibri" w:cs="Calibri"/>
          <w:szCs w:val="18"/>
        </w:rPr>
        <w:t xml:space="preserve"> </w:t>
      </w:r>
      <w:r w:rsidRPr="00476F3E">
        <w:rPr>
          <w:szCs w:val="18"/>
        </w:rPr>
        <w:t xml:space="preserve">  </w:t>
      </w:r>
    </w:p>
    <w:p w14:paraId="09082C43" w14:textId="77777777" w:rsidR="006054F0" w:rsidRDefault="00DE5ADD">
      <w:pPr>
        <w:spacing w:after="285" w:line="265" w:lineRule="auto"/>
        <w:ind w:left="35"/>
      </w:pPr>
      <w:r>
        <w:rPr>
          <w:rFonts w:ascii="Cambria" w:eastAsia="Cambria" w:hAnsi="Cambria" w:cs="Cambria"/>
          <w:b/>
          <w:sz w:val="22"/>
        </w:rPr>
        <w:t>HOBBIES</w:t>
      </w:r>
      <w:r>
        <w:rPr>
          <w:rFonts w:ascii="Cambria" w:eastAsia="Cambria" w:hAnsi="Cambria" w:cs="Cambria"/>
          <w:b/>
          <w:color w:val="397D89"/>
          <w:sz w:val="22"/>
        </w:rPr>
        <w:t xml:space="preserve">  </w:t>
      </w:r>
      <w:r>
        <w:rPr>
          <w:color w:val="231F20"/>
        </w:rPr>
        <w:t xml:space="preserve">               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1996AFC7" w14:textId="024EF3AD" w:rsidR="006054F0" w:rsidRDefault="00DE5ADD">
      <w:pPr>
        <w:numPr>
          <w:ilvl w:val="0"/>
          <w:numId w:val="3"/>
        </w:numPr>
        <w:spacing w:after="27" w:line="259" w:lineRule="auto"/>
        <w:ind w:hanging="360"/>
      </w:pPr>
      <w:r>
        <w:rPr>
          <w:color w:val="231F20"/>
        </w:rPr>
        <w:t>Sketching, Calligraphy,</w:t>
      </w:r>
      <w:r w:rsidR="005150B6">
        <w:rPr>
          <w:color w:val="231F20"/>
        </w:rPr>
        <w:t xml:space="preserve"> Teaching,</w:t>
      </w:r>
      <w:r>
        <w:rPr>
          <w:color w:val="231F20"/>
        </w:rPr>
        <w:t xml:space="preserve"> Listening music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44E229ED" w14:textId="77777777" w:rsidR="006054F0" w:rsidRDefault="00DE5ADD">
      <w:pPr>
        <w:spacing w:after="0" w:line="259" w:lineRule="auto"/>
        <w:ind w:left="55" w:firstLine="0"/>
      </w:pPr>
      <w:r>
        <w:rPr>
          <w:rFonts w:ascii="Cambria" w:eastAsia="Cambria" w:hAnsi="Cambria" w:cs="Cambria"/>
          <w:b/>
          <w:color w:val="397D89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336F51A0" w14:textId="77777777" w:rsidR="006054F0" w:rsidRDefault="00DE5ADD">
      <w:pPr>
        <w:pStyle w:val="Heading1"/>
        <w:ind w:left="35"/>
      </w:pPr>
      <w:r>
        <w:lastRenderedPageBreak/>
        <w:t xml:space="preserve">PERSONAL PROFILE     </w:t>
      </w:r>
    </w:p>
    <w:p w14:paraId="509B2983" w14:textId="77777777" w:rsidR="006054F0" w:rsidRDefault="00DE5ADD">
      <w:pPr>
        <w:spacing w:after="0" w:line="259" w:lineRule="auto"/>
        <w:ind w:left="55" w:firstLine="0"/>
      </w:pPr>
      <w:r>
        <w:rPr>
          <w:rFonts w:ascii="Cambria" w:eastAsia="Cambria" w:hAnsi="Cambria" w:cs="Cambria"/>
          <w:b/>
          <w:color w:val="397D89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6B945DE1" w14:textId="77777777" w:rsidR="006054F0" w:rsidRDefault="00DE5ADD">
      <w:pPr>
        <w:spacing w:after="0" w:line="259" w:lineRule="auto"/>
        <w:ind w:left="25" w:firstLine="0"/>
      </w:pPr>
      <w:r>
        <w:t xml:space="preserve">Father’s Name        :   MR. SURESH KUMAR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35E27208" w14:textId="77777777" w:rsidR="006054F0" w:rsidRDefault="00DE5ADD">
      <w:pPr>
        <w:spacing w:after="27" w:line="259" w:lineRule="auto"/>
        <w:ind w:left="-5"/>
      </w:pPr>
      <w:r>
        <w:rPr>
          <w:color w:val="231F20"/>
        </w:rPr>
        <w:t>Date Of Birth          :    20</w:t>
      </w:r>
      <w:r>
        <w:rPr>
          <w:color w:val="231F20"/>
          <w:vertAlign w:val="superscript"/>
        </w:rPr>
        <w:t>th</w:t>
      </w:r>
      <w:r>
        <w:rPr>
          <w:color w:val="231F20"/>
        </w:rPr>
        <w:t xml:space="preserve"> March 2001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4B3D68F5" w14:textId="77777777" w:rsidR="006054F0" w:rsidRDefault="00DE5ADD">
      <w:pPr>
        <w:spacing w:after="27" w:line="259" w:lineRule="auto"/>
        <w:ind w:left="-5"/>
      </w:pPr>
      <w:r>
        <w:rPr>
          <w:color w:val="231F20"/>
        </w:rPr>
        <w:t xml:space="preserve">Gender                    :    Female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0DF066DC" w14:textId="77777777" w:rsidR="006054F0" w:rsidRDefault="00DE5ADD">
      <w:pPr>
        <w:spacing w:after="27" w:line="259" w:lineRule="auto"/>
        <w:ind w:left="-5"/>
      </w:pPr>
      <w:r>
        <w:rPr>
          <w:color w:val="231F20"/>
        </w:rPr>
        <w:t xml:space="preserve">Marital Status         :    Unmarried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5AA6AFF5" w14:textId="77777777" w:rsidR="006054F0" w:rsidRDefault="006054F0">
      <w:pPr>
        <w:sectPr w:rsidR="006054F0" w:rsidSect="0054408E">
          <w:pgSz w:w="12240" w:h="15840"/>
          <w:pgMar w:top="720" w:right="720" w:bottom="720" w:left="720" w:header="720" w:footer="720" w:gutter="0"/>
          <w:cols w:space="720"/>
          <w:docGrid w:linePitch="245"/>
        </w:sectPr>
      </w:pPr>
    </w:p>
    <w:p w14:paraId="47B92005" w14:textId="77777777" w:rsidR="006054F0" w:rsidRDefault="00DE5ADD">
      <w:pPr>
        <w:spacing w:after="0" w:line="259" w:lineRule="auto"/>
        <w:ind w:left="-1440" w:right="1056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9FB47A" wp14:editId="00DB923A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620000" cy="10769600"/>
                <wp:effectExtent l="0" t="0" r="0" b="0"/>
                <wp:wrapTopAndBottom/>
                <wp:docPr id="3332" name="Group 3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10769600"/>
                          <a:chOff x="0" y="0"/>
                          <a:chExt cx="7620000" cy="10769600"/>
                        </a:xfrm>
                      </wpg:grpSpPr>
                      <wps:wsp>
                        <wps:cNvPr id="546" name="Rectangle 546"/>
                        <wps:cNvSpPr/>
                        <wps:spPr>
                          <a:xfrm>
                            <a:off x="0" y="9886082"/>
                            <a:ext cx="38005" cy="15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56FC0" w14:textId="77777777" w:rsidR="006054F0" w:rsidRDefault="00DE5AD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1076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9FB47A" id="Group 3332" o:spid="_x0000_s1026" style="position:absolute;left:0;text-align:left;margin-left:0;margin-top:0;width:600pt;height:848pt;z-index:251658240;mso-position-horizontal-relative:page;mso-position-vertical-relative:page" coordsize="76200,1076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">
                <v:rect id="Rectangle 546" o:spid="_x0000_s1027" style="position:absolute;top:98860;width:380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02856FC0" w14:textId="77777777" w:rsidR="006054F0" w:rsidRDefault="00DE5AD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8" o:spid="_x0000_s1028" type="#_x0000_t75" style="position:absolute;width:76200;height:10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</w:p>
    <w:sectPr w:rsidR="006054F0">
      <w:pgSz w:w="12000" w:h="1696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7EE"/>
    <w:multiLevelType w:val="hybridMultilevel"/>
    <w:tmpl w:val="C7DE2162"/>
    <w:lvl w:ilvl="0" w:tplc="307EC462">
      <w:start w:val="1"/>
      <w:numFmt w:val="bullet"/>
      <w:lvlText w:val="-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2AC7A">
      <w:start w:val="1"/>
      <w:numFmt w:val="bullet"/>
      <w:lvlText w:val="o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CF84E">
      <w:start w:val="1"/>
      <w:numFmt w:val="bullet"/>
      <w:lvlText w:val="▪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4DBE4">
      <w:start w:val="1"/>
      <w:numFmt w:val="bullet"/>
      <w:lvlText w:val="•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00B28">
      <w:start w:val="1"/>
      <w:numFmt w:val="bullet"/>
      <w:lvlText w:val="o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E8814">
      <w:start w:val="1"/>
      <w:numFmt w:val="bullet"/>
      <w:lvlText w:val="▪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09AC8">
      <w:start w:val="1"/>
      <w:numFmt w:val="bullet"/>
      <w:lvlText w:val="•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6696A">
      <w:start w:val="1"/>
      <w:numFmt w:val="bullet"/>
      <w:lvlText w:val="o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5A9A3E">
      <w:start w:val="1"/>
      <w:numFmt w:val="bullet"/>
      <w:lvlText w:val="▪"/>
      <w:lvlJc w:val="left"/>
      <w:pPr>
        <w:ind w:left="6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B658C"/>
    <w:multiLevelType w:val="hybridMultilevel"/>
    <w:tmpl w:val="F6E8CF0C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FC05B7C"/>
    <w:multiLevelType w:val="hybridMultilevel"/>
    <w:tmpl w:val="C0D64796"/>
    <w:lvl w:ilvl="0" w:tplc="BA0612FA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410D4">
      <w:start w:val="1"/>
      <w:numFmt w:val="bullet"/>
      <w:lvlText w:val="o"/>
      <w:lvlJc w:val="left"/>
      <w:pPr>
        <w:ind w:left="148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4C798">
      <w:start w:val="1"/>
      <w:numFmt w:val="bullet"/>
      <w:lvlText w:val="▪"/>
      <w:lvlJc w:val="left"/>
      <w:pPr>
        <w:ind w:left="220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24BF2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6DAD6">
      <w:start w:val="1"/>
      <w:numFmt w:val="bullet"/>
      <w:lvlText w:val="o"/>
      <w:lvlJc w:val="left"/>
      <w:pPr>
        <w:ind w:left="364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8C582">
      <w:start w:val="1"/>
      <w:numFmt w:val="bullet"/>
      <w:lvlText w:val="▪"/>
      <w:lvlJc w:val="left"/>
      <w:pPr>
        <w:ind w:left="436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66A30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E5864">
      <w:start w:val="1"/>
      <w:numFmt w:val="bullet"/>
      <w:lvlText w:val="o"/>
      <w:lvlJc w:val="left"/>
      <w:pPr>
        <w:ind w:left="580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4A5E0">
      <w:start w:val="1"/>
      <w:numFmt w:val="bullet"/>
      <w:lvlText w:val="▪"/>
      <w:lvlJc w:val="left"/>
      <w:pPr>
        <w:ind w:left="6520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2D5F64"/>
    <w:multiLevelType w:val="hybridMultilevel"/>
    <w:tmpl w:val="AFCEE526"/>
    <w:lvl w:ilvl="0" w:tplc="86F6F838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397D8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0632">
      <w:start w:val="1"/>
      <w:numFmt w:val="bullet"/>
      <w:lvlText w:val="-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947DFE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F23382">
      <w:start w:val="1"/>
      <w:numFmt w:val="bullet"/>
      <w:lvlText w:val="•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45D8E">
      <w:start w:val="1"/>
      <w:numFmt w:val="bullet"/>
      <w:lvlText w:val="o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284E94">
      <w:start w:val="1"/>
      <w:numFmt w:val="bullet"/>
      <w:lvlText w:val="▪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24BA2E">
      <w:start w:val="1"/>
      <w:numFmt w:val="bullet"/>
      <w:lvlText w:val="•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4D176">
      <w:start w:val="1"/>
      <w:numFmt w:val="bullet"/>
      <w:lvlText w:val="o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402DA">
      <w:start w:val="1"/>
      <w:numFmt w:val="bullet"/>
      <w:lvlText w:val="▪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1A63ED"/>
    <w:multiLevelType w:val="hybridMultilevel"/>
    <w:tmpl w:val="96BA0D5E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521F4404"/>
    <w:multiLevelType w:val="hybridMultilevel"/>
    <w:tmpl w:val="198695C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AA36EB3"/>
    <w:multiLevelType w:val="hybridMultilevel"/>
    <w:tmpl w:val="36B07492"/>
    <w:lvl w:ilvl="0" w:tplc="40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 w15:restartNumberingAfterBreak="0">
    <w:nsid w:val="69C859F6"/>
    <w:multiLevelType w:val="hybridMultilevel"/>
    <w:tmpl w:val="02CEF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6B0F"/>
    <w:multiLevelType w:val="hybridMultilevel"/>
    <w:tmpl w:val="D258F81A"/>
    <w:lvl w:ilvl="0" w:tplc="40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 w16cid:durableId="2083872967">
    <w:abstractNumId w:val="0"/>
  </w:num>
  <w:num w:numId="2" w16cid:durableId="1751386715">
    <w:abstractNumId w:val="3"/>
  </w:num>
  <w:num w:numId="3" w16cid:durableId="721251875">
    <w:abstractNumId w:val="2"/>
  </w:num>
  <w:num w:numId="4" w16cid:durableId="1632250253">
    <w:abstractNumId w:val="5"/>
  </w:num>
  <w:num w:numId="5" w16cid:durableId="434129710">
    <w:abstractNumId w:val="7"/>
  </w:num>
  <w:num w:numId="6" w16cid:durableId="592058841">
    <w:abstractNumId w:val="4"/>
  </w:num>
  <w:num w:numId="7" w16cid:durableId="1693993667">
    <w:abstractNumId w:val="6"/>
  </w:num>
  <w:num w:numId="8" w16cid:durableId="171452154">
    <w:abstractNumId w:val="8"/>
  </w:num>
  <w:num w:numId="9" w16cid:durableId="29630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F0"/>
    <w:rsid w:val="000F458A"/>
    <w:rsid w:val="00476F3E"/>
    <w:rsid w:val="005150B6"/>
    <w:rsid w:val="0054408E"/>
    <w:rsid w:val="006054F0"/>
    <w:rsid w:val="00D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CED5"/>
  <w15:docId w15:val="{B46DC27C-32D0-43CE-B355-CDFB47D0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3" w:lineRule="auto"/>
      <w:ind w:left="50" w:hanging="10"/>
    </w:pPr>
    <w:rPr>
      <w:rFonts w:ascii="Book Antiqua" w:eastAsia="Book Antiqua" w:hAnsi="Book Antiqua" w:cs="Book Antiqua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15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F7C2-5E3C-4E85-A8F3-609FC57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panchal824@gmail.com</dc:creator>
  <cp:keywords/>
  <cp:lastModifiedBy>PRIYA BHARDWAJ</cp:lastModifiedBy>
  <cp:revision>2</cp:revision>
  <dcterms:created xsi:type="dcterms:W3CDTF">2023-07-10T06:55:00Z</dcterms:created>
  <dcterms:modified xsi:type="dcterms:W3CDTF">2023-07-10T06:55:00Z</dcterms:modified>
</cp:coreProperties>
</file>